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A9250" w14:textId="2FD8724F" w:rsidR="006B0F2A" w:rsidRPr="00FD1536" w:rsidRDefault="006B0F2A" w:rsidP="00BE342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Форма заявки</w:t>
      </w:r>
      <w:bookmarkStart w:id="0" w:name="_GoBack"/>
      <w:bookmarkEnd w:id="0"/>
    </w:p>
    <w:p w14:paraId="7B6BBE48" w14:textId="77777777" w:rsidR="006B0F2A" w:rsidRPr="00FD1536" w:rsidRDefault="006B0F2A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3855F" w14:textId="77777777" w:rsidR="007025C5" w:rsidRPr="0041714B" w:rsidRDefault="007025C5" w:rsidP="0070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 xml:space="preserve">Совместный проект </w:t>
      </w:r>
    </w:p>
    <w:p w14:paraId="043DEEC7" w14:textId="56FDFCBE" w:rsidR="00B052BF" w:rsidRDefault="007025C5" w:rsidP="00B05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>Казахской национальной академии искусств им. Т. К. Жургенова</w:t>
      </w:r>
    </w:p>
    <w:p w14:paraId="03405A3E" w14:textId="68D5E48E" w:rsidR="007025C5" w:rsidRPr="0041714B" w:rsidRDefault="007025C5" w:rsidP="00B05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>и</w:t>
      </w:r>
    </w:p>
    <w:p w14:paraId="56D2B000" w14:textId="70AE0C20" w:rsidR="007025C5" w:rsidRDefault="007025C5" w:rsidP="00B052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>Российского института театрального искусства – ГИТИС</w:t>
      </w:r>
    </w:p>
    <w:p w14:paraId="60142115" w14:textId="77777777" w:rsidR="00B052BF" w:rsidRPr="0041714B" w:rsidRDefault="00B052BF" w:rsidP="00B052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6C1AC" w14:textId="77777777" w:rsidR="007025C5" w:rsidRPr="0041714B" w:rsidRDefault="007025C5" w:rsidP="0070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еждународной научно-практической конференции «Хореографическое искусство и профессиональное образование </w:t>
      </w:r>
    </w:p>
    <w:p w14:paraId="5D30D3E0" w14:textId="77777777" w:rsidR="007025C5" w:rsidRPr="0041714B" w:rsidRDefault="007025C5" w:rsidP="0070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 xml:space="preserve">в контексте современности» </w:t>
      </w:r>
    </w:p>
    <w:p w14:paraId="353D23E6" w14:textId="0A9BC3F1" w:rsidR="007025C5" w:rsidRPr="0041714B" w:rsidRDefault="007025C5" w:rsidP="0070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4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B50C1">
        <w:rPr>
          <w:rFonts w:ascii="Times New Roman" w:hAnsi="Times New Roman" w:cs="Times New Roman"/>
          <w:b/>
          <w:sz w:val="28"/>
          <w:szCs w:val="28"/>
        </w:rPr>
        <w:t>-</w:t>
      </w:r>
      <w:r w:rsidRPr="0041714B">
        <w:rPr>
          <w:rFonts w:ascii="Times New Roman" w:hAnsi="Times New Roman" w:cs="Times New Roman"/>
          <w:b/>
          <w:sz w:val="28"/>
          <w:szCs w:val="28"/>
        </w:rPr>
        <w:t xml:space="preserve"> 21 октября 2022 года</w:t>
      </w:r>
    </w:p>
    <w:p w14:paraId="4607BCBF" w14:textId="77777777" w:rsidR="00D7652D" w:rsidRPr="00FD1536" w:rsidRDefault="00D7652D" w:rsidP="0043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4393"/>
      </w:tblGrid>
      <w:tr w:rsidR="00FD1536" w:rsidRPr="00FD1536" w14:paraId="2FF437A6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0FB0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9FA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536" w:rsidRPr="00FD1536" w14:paraId="18EADAAC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AE40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  <w:p w14:paraId="0CB4AA04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(полное название учреждения без сокращени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9FD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3B85BAA6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EF6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8DE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6EC94400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4F85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</w:t>
            </w:r>
            <w:r w:rsidR="000F433C"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</w:t>
            </w: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ание</w:t>
            </w:r>
            <w:r w:rsidR="000F433C"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, почетное з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34B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714E41EB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2AB" w14:textId="77777777" w:rsidR="00D3782F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  <w:r w:rsidR="00154B09"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A42B973" w14:textId="129F83FB" w:rsidR="00FE2074" w:rsidRPr="00FD1536" w:rsidRDefault="00D3782F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54B09" w:rsidRPr="00FD1536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154B09"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4B09" w:rsidRPr="00FD1536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="00154B09" w:rsidRPr="00FD1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796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4B64FBD6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8B3" w14:textId="585DFC22" w:rsidR="00FE2074" w:rsidRPr="00FD1536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D378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42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47355344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8EE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с индексом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AA6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0E3C3D02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40C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 в конференции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очная/заочн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33A" w14:textId="77777777" w:rsidR="00FE2074" w:rsidRPr="00FD1536" w:rsidRDefault="00FE2074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36" w:rsidRPr="00FD1536" w14:paraId="14387495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2D66" w14:textId="77777777" w:rsidR="00EA3D89" w:rsidRPr="00FD1536" w:rsidRDefault="00EA3D89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 или статьи</w:t>
            </w:r>
            <w:r w:rsidR="00676DFF"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6DFF" w:rsidRPr="00FD1536">
              <w:rPr>
                <w:rFonts w:ascii="Times New Roman" w:hAnsi="Times New Roman" w:cs="Times New Roman"/>
                <w:sz w:val="28"/>
                <w:szCs w:val="28"/>
              </w:rPr>
              <w:t>(без кавычек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A53" w14:textId="77777777" w:rsidR="00EA3D89" w:rsidRPr="00FD1536" w:rsidRDefault="00EA3D89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3C" w:rsidRPr="00FD1536" w14:paraId="28B3ECE8" w14:textId="77777777" w:rsidTr="00EF4D4B">
        <w:trPr>
          <w:trHeight w:val="85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4F8" w14:textId="77777777" w:rsidR="000F433C" w:rsidRPr="00FD1536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с докладом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AD1" w14:textId="77777777" w:rsidR="000F433C" w:rsidRPr="00FD1536" w:rsidRDefault="000F433C" w:rsidP="00EF4D4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456FA" w14:textId="77777777" w:rsidR="006B0F2A" w:rsidRPr="00FD1536" w:rsidRDefault="006B0F2A" w:rsidP="00D3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B0F2A" w:rsidRPr="00FD1536" w:rsidSect="000B19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26BA" w14:textId="77777777" w:rsidR="00A32D8B" w:rsidRDefault="00A32D8B" w:rsidP="00556469">
      <w:pPr>
        <w:spacing w:after="0" w:line="240" w:lineRule="auto"/>
      </w:pPr>
      <w:r>
        <w:separator/>
      </w:r>
    </w:p>
  </w:endnote>
  <w:endnote w:type="continuationSeparator" w:id="0">
    <w:p w14:paraId="419127EE" w14:textId="77777777" w:rsidR="00A32D8B" w:rsidRDefault="00A32D8B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B578" w14:textId="77777777" w:rsidR="00556469" w:rsidRPr="002F2D6F" w:rsidRDefault="00556469" w:rsidP="0055646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sz w:val="20"/>
      </w:rPr>
    </w:pPr>
    <w:r w:rsidRPr="002F2D6F">
      <w:rPr>
        <w:rFonts w:ascii="Times New Roman" w:hAnsi="Times New Roman" w:cs="Times New Roman"/>
        <w:b/>
        <w:spacing w:val="60"/>
        <w:szCs w:val="24"/>
      </w:rPr>
      <w:t>Страница</w:t>
    </w:r>
    <w:r w:rsidRPr="002F2D6F">
      <w:rPr>
        <w:rFonts w:ascii="Times New Roman" w:hAnsi="Times New Roman" w:cs="Times New Roman"/>
        <w:b/>
        <w:szCs w:val="24"/>
      </w:rPr>
      <w:t xml:space="preserve">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PAGE 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4B29C5">
      <w:rPr>
        <w:rFonts w:ascii="Times New Roman" w:hAnsi="Times New Roman" w:cs="Times New Roman"/>
        <w:b/>
        <w:noProof/>
        <w:szCs w:val="24"/>
      </w:rPr>
      <w:t>4</w:t>
    </w:r>
    <w:r w:rsidRPr="002F2D6F">
      <w:rPr>
        <w:rFonts w:ascii="Times New Roman" w:hAnsi="Times New Roman" w:cs="Times New Roman"/>
        <w:b/>
        <w:szCs w:val="24"/>
      </w:rPr>
      <w:fldChar w:fldCharType="end"/>
    </w:r>
    <w:r w:rsidRPr="002F2D6F">
      <w:rPr>
        <w:rFonts w:ascii="Times New Roman" w:hAnsi="Times New Roman" w:cs="Times New Roman"/>
        <w:b/>
        <w:szCs w:val="24"/>
      </w:rPr>
      <w:t xml:space="preserve"> |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NUMPAGES  \* Arabic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4B29C5">
      <w:rPr>
        <w:rFonts w:ascii="Times New Roman" w:hAnsi="Times New Roman" w:cs="Times New Roman"/>
        <w:b/>
        <w:noProof/>
        <w:szCs w:val="24"/>
      </w:rPr>
      <w:t>6</w:t>
    </w:r>
    <w:r w:rsidRPr="002F2D6F">
      <w:rPr>
        <w:rFonts w:ascii="Times New Roman" w:hAnsi="Times New Roman" w:cs="Times New Roman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4386" w14:textId="77777777" w:rsidR="00A32D8B" w:rsidRDefault="00A32D8B" w:rsidP="00556469">
      <w:pPr>
        <w:spacing w:after="0" w:line="240" w:lineRule="auto"/>
      </w:pPr>
      <w:r>
        <w:separator/>
      </w:r>
    </w:p>
  </w:footnote>
  <w:footnote w:type="continuationSeparator" w:id="0">
    <w:p w14:paraId="46EFA9BF" w14:textId="77777777" w:rsidR="00A32D8B" w:rsidRDefault="00A32D8B" w:rsidP="0055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7382"/>
    <w:multiLevelType w:val="hybridMultilevel"/>
    <w:tmpl w:val="138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887"/>
    <w:multiLevelType w:val="hybridMultilevel"/>
    <w:tmpl w:val="1E5E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F8"/>
    <w:rsid w:val="00002263"/>
    <w:rsid w:val="00005451"/>
    <w:rsid w:val="00010F97"/>
    <w:rsid w:val="00020760"/>
    <w:rsid w:val="00030483"/>
    <w:rsid w:val="00036568"/>
    <w:rsid w:val="00050C02"/>
    <w:rsid w:val="00057F77"/>
    <w:rsid w:val="00064E7C"/>
    <w:rsid w:val="00071BD2"/>
    <w:rsid w:val="00076F41"/>
    <w:rsid w:val="00076FC9"/>
    <w:rsid w:val="00087A6F"/>
    <w:rsid w:val="0009126B"/>
    <w:rsid w:val="00095B26"/>
    <w:rsid w:val="00096DC9"/>
    <w:rsid w:val="000A6ED3"/>
    <w:rsid w:val="000A7C13"/>
    <w:rsid w:val="000B010D"/>
    <w:rsid w:val="000B0411"/>
    <w:rsid w:val="000B192B"/>
    <w:rsid w:val="000B4C8F"/>
    <w:rsid w:val="000D3B35"/>
    <w:rsid w:val="000F433C"/>
    <w:rsid w:val="0010115A"/>
    <w:rsid w:val="00115392"/>
    <w:rsid w:val="00135E8B"/>
    <w:rsid w:val="00142A62"/>
    <w:rsid w:val="001439E6"/>
    <w:rsid w:val="00151AD6"/>
    <w:rsid w:val="00154B09"/>
    <w:rsid w:val="001553B1"/>
    <w:rsid w:val="00155721"/>
    <w:rsid w:val="00156DD6"/>
    <w:rsid w:val="0016086E"/>
    <w:rsid w:val="00160E64"/>
    <w:rsid w:val="00170BB6"/>
    <w:rsid w:val="00190322"/>
    <w:rsid w:val="00194459"/>
    <w:rsid w:val="00196DC9"/>
    <w:rsid w:val="001A3951"/>
    <w:rsid w:val="001A3CF0"/>
    <w:rsid w:val="001A5111"/>
    <w:rsid w:val="001C3E50"/>
    <w:rsid w:val="001D395C"/>
    <w:rsid w:val="001E7137"/>
    <w:rsid w:val="001F2A27"/>
    <w:rsid w:val="002014CD"/>
    <w:rsid w:val="00226F9F"/>
    <w:rsid w:val="00241C35"/>
    <w:rsid w:val="00241D6E"/>
    <w:rsid w:val="0025102C"/>
    <w:rsid w:val="00262208"/>
    <w:rsid w:val="00266532"/>
    <w:rsid w:val="00276A1F"/>
    <w:rsid w:val="00282806"/>
    <w:rsid w:val="002845DC"/>
    <w:rsid w:val="00292EF8"/>
    <w:rsid w:val="002A0618"/>
    <w:rsid w:val="002C254E"/>
    <w:rsid w:val="002D7348"/>
    <w:rsid w:val="002F1B2D"/>
    <w:rsid w:val="002F2D6F"/>
    <w:rsid w:val="00331DAB"/>
    <w:rsid w:val="00342343"/>
    <w:rsid w:val="003576C0"/>
    <w:rsid w:val="0036120F"/>
    <w:rsid w:val="003641C5"/>
    <w:rsid w:val="00364F1E"/>
    <w:rsid w:val="003709E1"/>
    <w:rsid w:val="0037682F"/>
    <w:rsid w:val="00377AED"/>
    <w:rsid w:val="003925DC"/>
    <w:rsid w:val="00394043"/>
    <w:rsid w:val="003C0A34"/>
    <w:rsid w:val="003D55F0"/>
    <w:rsid w:val="003E01B5"/>
    <w:rsid w:val="003E1CF5"/>
    <w:rsid w:val="003E3637"/>
    <w:rsid w:val="003F3447"/>
    <w:rsid w:val="00421B75"/>
    <w:rsid w:val="004228CD"/>
    <w:rsid w:val="00424D12"/>
    <w:rsid w:val="0043308F"/>
    <w:rsid w:val="004451BB"/>
    <w:rsid w:val="004540C9"/>
    <w:rsid w:val="004567B6"/>
    <w:rsid w:val="0046230D"/>
    <w:rsid w:val="00482860"/>
    <w:rsid w:val="00490AED"/>
    <w:rsid w:val="004A2C29"/>
    <w:rsid w:val="004B0952"/>
    <w:rsid w:val="004B29C5"/>
    <w:rsid w:val="004B2D59"/>
    <w:rsid w:val="004F00F6"/>
    <w:rsid w:val="00511FEF"/>
    <w:rsid w:val="00514335"/>
    <w:rsid w:val="00533DC8"/>
    <w:rsid w:val="00550739"/>
    <w:rsid w:val="00556469"/>
    <w:rsid w:val="00560112"/>
    <w:rsid w:val="0056439B"/>
    <w:rsid w:val="005717C8"/>
    <w:rsid w:val="0058196B"/>
    <w:rsid w:val="00582A78"/>
    <w:rsid w:val="00585412"/>
    <w:rsid w:val="00587DFD"/>
    <w:rsid w:val="005A441A"/>
    <w:rsid w:val="005B1841"/>
    <w:rsid w:val="005E2F26"/>
    <w:rsid w:val="006151EF"/>
    <w:rsid w:val="0063234D"/>
    <w:rsid w:val="00633DED"/>
    <w:rsid w:val="00637BE8"/>
    <w:rsid w:val="00643847"/>
    <w:rsid w:val="00656168"/>
    <w:rsid w:val="00673513"/>
    <w:rsid w:val="00676DFF"/>
    <w:rsid w:val="00685BEC"/>
    <w:rsid w:val="006959A9"/>
    <w:rsid w:val="00695A3C"/>
    <w:rsid w:val="00695EDC"/>
    <w:rsid w:val="00697282"/>
    <w:rsid w:val="006B0F2A"/>
    <w:rsid w:val="006D00CE"/>
    <w:rsid w:val="006D68F8"/>
    <w:rsid w:val="006E11D5"/>
    <w:rsid w:val="006F58FE"/>
    <w:rsid w:val="007025C5"/>
    <w:rsid w:val="00707827"/>
    <w:rsid w:val="00740F5C"/>
    <w:rsid w:val="00746DCB"/>
    <w:rsid w:val="007532B3"/>
    <w:rsid w:val="007B50C1"/>
    <w:rsid w:val="007C250B"/>
    <w:rsid w:val="007C4183"/>
    <w:rsid w:val="007D35E8"/>
    <w:rsid w:val="007D74C6"/>
    <w:rsid w:val="007F4960"/>
    <w:rsid w:val="007F7318"/>
    <w:rsid w:val="00813858"/>
    <w:rsid w:val="00826055"/>
    <w:rsid w:val="00826E55"/>
    <w:rsid w:val="00831DE9"/>
    <w:rsid w:val="00840477"/>
    <w:rsid w:val="00842A25"/>
    <w:rsid w:val="008619C6"/>
    <w:rsid w:val="00882ED5"/>
    <w:rsid w:val="008955D0"/>
    <w:rsid w:val="008C32B7"/>
    <w:rsid w:val="008E7F57"/>
    <w:rsid w:val="008F5C12"/>
    <w:rsid w:val="00907D71"/>
    <w:rsid w:val="0093646E"/>
    <w:rsid w:val="00955C5B"/>
    <w:rsid w:val="009748D1"/>
    <w:rsid w:val="00975E8A"/>
    <w:rsid w:val="00984FF8"/>
    <w:rsid w:val="00997D01"/>
    <w:rsid w:val="009C32FB"/>
    <w:rsid w:val="009E2704"/>
    <w:rsid w:val="009F1A7D"/>
    <w:rsid w:val="009F325C"/>
    <w:rsid w:val="00A06360"/>
    <w:rsid w:val="00A32D8B"/>
    <w:rsid w:val="00A339A7"/>
    <w:rsid w:val="00A40CAA"/>
    <w:rsid w:val="00A422DF"/>
    <w:rsid w:val="00A43E6E"/>
    <w:rsid w:val="00A5260B"/>
    <w:rsid w:val="00A65D44"/>
    <w:rsid w:val="00A672B2"/>
    <w:rsid w:val="00AA56AE"/>
    <w:rsid w:val="00AB2A8B"/>
    <w:rsid w:val="00AB3EBE"/>
    <w:rsid w:val="00AC4FFA"/>
    <w:rsid w:val="00AC69B9"/>
    <w:rsid w:val="00AD1CFB"/>
    <w:rsid w:val="00AD4812"/>
    <w:rsid w:val="00AF3445"/>
    <w:rsid w:val="00B0042B"/>
    <w:rsid w:val="00B052BF"/>
    <w:rsid w:val="00B46587"/>
    <w:rsid w:val="00B467D3"/>
    <w:rsid w:val="00B6539D"/>
    <w:rsid w:val="00B811D4"/>
    <w:rsid w:val="00B91201"/>
    <w:rsid w:val="00BB2E85"/>
    <w:rsid w:val="00BB5A56"/>
    <w:rsid w:val="00BC4B81"/>
    <w:rsid w:val="00BC7C04"/>
    <w:rsid w:val="00BD05C0"/>
    <w:rsid w:val="00BD7AAB"/>
    <w:rsid w:val="00BE342C"/>
    <w:rsid w:val="00BF4BA6"/>
    <w:rsid w:val="00C0309F"/>
    <w:rsid w:val="00C051D4"/>
    <w:rsid w:val="00C30188"/>
    <w:rsid w:val="00C634B6"/>
    <w:rsid w:val="00C7608E"/>
    <w:rsid w:val="00C86EED"/>
    <w:rsid w:val="00CB390C"/>
    <w:rsid w:val="00CE0276"/>
    <w:rsid w:val="00CE04C6"/>
    <w:rsid w:val="00CE221A"/>
    <w:rsid w:val="00CE35C6"/>
    <w:rsid w:val="00CE45AC"/>
    <w:rsid w:val="00CE539B"/>
    <w:rsid w:val="00CF7EE3"/>
    <w:rsid w:val="00D02BA1"/>
    <w:rsid w:val="00D155F7"/>
    <w:rsid w:val="00D2042C"/>
    <w:rsid w:val="00D26F80"/>
    <w:rsid w:val="00D34F60"/>
    <w:rsid w:val="00D3782F"/>
    <w:rsid w:val="00D70E46"/>
    <w:rsid w:val="00D7652D"/>
    <w:rsid w:val="00D77D60"/>
    <w:rsid w:val="00D818E9"/>
    <w:rsid w:val="00D875B5"/>
    <w:rsid w:val="00D9058B"/>
    <w:rsid w:val="00DA5A9A"/>
    <w:rsid w:val="00DB3D5B"/>
    <w:rsid w:val="00DC2FB8"/>
    <w:rsid w:val="00DC375C"/>
    <w:rsid w:val="00DF57EC"/>
    <w:rsid w:val="00E21572"/>
    <w:rsid w:val="00E40020"/>
    <w:rsid w:val="00E41CFF"/>
    <w:rsid w:val="00E803E8"/>
    <w:rsid w:val="00E91347"/>
    <w:rsid w:val="00E930D2"/>
    <w:rsid w:val="00EA3D89"/>
    <w:rsid w:val="00EB73B9"/>
    <w:rsid w:val="00ED08B9"/>
    <w:rsid w:val="00ED55B5"/>
    <w:rsid w:val="00EE2528"/>
    <w:rsid w:val="00EF4D4B"/>
    <w:rsid w:val="00EF6765"/>
    <w:rsid w:val="00F07F0E"/>
    <w:rsid w:val="00F11C16"/>
    <w:rsid w:val="00F20A05"/>
    <w:rsid w:val="00F2125D"/>
    <w:rsid w:val="00F22964"/>
    <w:rsid w:val="00F26E6C"/>
    <w:rsid w:val="00F27C07"/>
    <w:rsid w:val="00F44C5D"/>
    <w:rsid w:val="00F5169B"/>
    <w:rsid w:val="00F54913"/>
    <w:rsid w:val="00F54B5F"/>
    <w:rsid w:val="00F74897"/>
    <w:rsid w:val="00F76F84"/>
    <w:rsid w:val="00F82785"/>
    <w:rsid w:val="00F838EB"/>
    <w:rsid w:val="00F931FF"/>
    <w:rsid w:val="00F944E0"/>
    <w:rsid w:val="00F94DF1"/>
    <w:rsid w:val="00F9501D"/>
    <w:rsid w:val="00FA1925"/>
    <w:rsid w:val="00FB640C"/>
    <w:rsid w:val="00FC218A"/>
    <w:rsid w:val="00FD1536"/>
    <w:rsid w:val="00FD4EA3"/>
    <w:rsid w:val="00FD6A29"/>
    <w:rsid w:val="00FE2074"/>
    <w:rsid w:val="00FF013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33C7"/>
  <w15:docId w15:val="{A010E674-F09E-4138-B8CE-05893C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88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8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0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9"/>
  </w:style>
  <w:style w:type="paragraph" w:styleId="a7">
    <w:name w:val="footer"/>
    <w:basedOn w:val="a"/>
    <w:link w:val="a8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9"/>
  </w:style>
  <w:style w:type="paragraph" w:styleId="a9">
    <w:name w:val="Balloon Text"/>
    <w:basedOn w:val="a"/>
    <w:link w:val="aa"/>
    <w:uiPriority w:val="99"/>
    <w:semiHidden/>
    <w:unhideWhenUsed/>
    <w:rsid w:val="007C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83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0394-D18F-4F4F-A425-C260EFC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7-08T01:06:00Z</cp:lastPrinted>
  <dcterms:created xsi:type="dcterms:W3CDTF">2022-07-15T10:36:00Z</dcterms:created>
  <dcterms:modified xsi:type="dcterms:W3CDTF">2022-07-15T10:36:00Z</dcterms:modified>
</cp:coreProperties>
</file>